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476"/>
      </w:tblGrid>
      <w:tr w:rsidR="0066500E" w14:paraId="10CC6EE4" w14:textId="77777777" w:rsidTr="00097777">
        <w:tc>
          <w:tcPr>
            <w:tcW w:w="2898" w:type="dxa"/>
          </w:tcPr>
          <w:p w14:paraId="755BABA5" w14:textId="77777777" w:rsidR="0066500E" w:rsidRDefault="0066500E">
            <w:r>
              <w:rPr>
                <w:noProof/>
              </w:rPr>
              <w:drawing>
                <wp:inline distT="0" distB="0" distL="0" distR="0" wp14:anchorId="39446351" wp14:editId="0FA2EC1A">
                  <wp:extent cx="149352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14:paraId="58D4C4E9" w14:textId="77777777" w:rsidR="000471E1" w:rsidRDefault="0066500E" w:rsidP="0066500E">
            <w:pPr>
              <w:ind w:right="-20"/>
              <w:rPr>
                <w:rFonts w:ascii="Times New Roman" w:eastAsia="Calibri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</w:pP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Depa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rt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m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en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 xml:space="preserve">t 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o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 xml:space="preserve">f 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App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li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ed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 xml:space="preserve"> I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n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f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o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r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m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a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ti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on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 xml:space="preserve"> T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e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c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hno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l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o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g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y</w:t>
            </w:r>
          </w:p>
          <w:p w14:paraId="7593151A" w14:textId="77777777" w:rsidR="0066500E" w:rsidRPr="000471E1" w:rsidRDefault="0066500E" w:rsidP="0066500E">
            <w:pPr>
              <w:ind w:right="-2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w w:val="102"/>
                <w:sz w:val="28"/>
                <w:szCs w:val="24"/>
              </w:rPr>
              <w:t xml:space="preserve"> </w:t>
            </w:r>
          </w:p>
          <w:p w14:paraId="269D8D51" w14:textId="77777777" w:rsidR="0066500E" w:rsidRDefault="0066500E">
            <w:pPr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</w:pP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Th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e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2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V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sz w:val="28"/>
                <w:szCs w:val="24"/>
              </w:rPr>
              <w:t>l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g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e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n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a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u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4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S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c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ho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l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8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f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8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sz w:val="28"/>
                <w:szCs w:val="24"/>
              </w:rPr>
              <w:t>I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n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sz w:val="28"/>
                <w:szCs w:val="24"/>
              </w:rPr>
              <w:t>f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r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4"/>
                <w:sz w:val="28"/>
                <w:szCs w:val="24"/>
              </w:rPr>
              <w:t>m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a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sz w:val="28"/>
                <w:szCs w:val="24"/>
              </w:rPr>
              <w:t>ti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n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8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T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ec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hn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sz w:val="28"/>
                <w:szCs w:val="24"/>
              </w:rPr>
              <w:t>l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og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y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9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&amp;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9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Eng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i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n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eer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i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ng</w:t>
            </w:r>
          </w:p>
          <w:p w14:paraId="05433478" w14:textId="77777777" w:rsidR="000471E1" w:rsidRPr="000471E1" w:rsidRDefault="000471E1">
            <w:pPr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</w:pPr>
          </w:p>
          <w:p w14:paraId="7E40A37A" w14:textId="77777777" w:rsidR="0066500E" w:rsidRDefault="0066500E" w:rsidP="00084703">
            <w:pPr>
              <w:ind w:right="-20"/>
            </w:pPr>
            <w:r w:rsidRPr="00084703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32"/>
                <w:szCs w:val="24"/>
              </w:rPr>
              <w:t>IT 431 Web II: Advanced Web Development</w:t>
            </w:r>
          </w:p>
        </w:tc>
      </w:tr>
    </w:tbl>
    <w:p w14:paraId="3F0EE3C2" w14:textId="235409A0" w:rsidR="00511CF0" w:rsidRDefault="00511CF0" w:rsidP="00FE7B6C">
      <w:pPr>
        <w:rPr>
          <w:sz w:val="23"/>
          <w:szCs w:val="23"/>
        </w:rPr>
      </w:pPr>
    </w:p>
    <w:p w14:paraId="6A01FC30" w14:textId="79A1D5D8" w:rsidR="00FE7B6C" w:rsidRDefault="00FE7B6C" w:rsidP="007F5A8B">
      <w:pPr>
        <w:pStyle w:val="Heading2"/>
      </w:pPr>
      <w:r>
        <w:t>Project II – Admissions Website</w:t>
      </w:r>
    </w:p>
    <w:p w14:paraId="40901DF6" w14:textId="77777777" w:rsidR="00812498" w:rsidRDefault="00812498" w:rsidP="007F5A8B">
      <w:pPr>
        <w:pStyle w:val="Heading3"/>
      </w:pPr>
    </w:p>
    <w:p w14:paraId="1CCAC925" w14:textId="7665F5B5" w:rsidR="00FE7B6C" w:rsidRDefault="00FE7B6C" w:rsidP="007F5A8B">
      <w:pPr>
        <w:pStyle w:val="Heading3"/>
      </w:pPr>
      <w:r>
        <w:t>Project Overview:</w:t>
      </w:r>
    </w:p>
    <w:p w14:paraId="0240BD5C" w14:textId="6AD7B05E" w:rsidR="00FE7B6C" w:rsidRDefault="00FE7B6C" w:rsidP="00FE7B6C">
      <w:pPr>
        <w:rPr>
          <w:sz w:val="23"/>
          <w:szCs w:val="23"/>
        </w:rPr>
      </w:pPr>
      <w:r>
        <w:rPr>
          <w:sz w:val="23"/>
          <w:szCs w:val="23"/>
        </w:rPr>
        <w:t xml:space="preserve">Your company has been contracted to develop a new website for George Mason University.  This website will be used by the Admissions department to keep track of prospective students applying to the university.  Below is a high-level list of requirements that your website should include as part of the design and implementation. </w:t>
      </w:r>
    </w:p>
    <w:p w14:paraId="4E7520FD" w14:textId="77777777" w:rsidR="00812498" w:rsidRDefault="00812498" w:rsidP="007F5A8B">
      <w:pPr>
        <w:pStyle w:val="Heading3"/>
      </w:pPr>
    </w:p>
    <w:p w14:paraId="7EED6092" w14:textId="5E5DC5AB" w:rsidR="00FE7B6C" w:rsidRDefault="00FE7B6C" w:rsidP="007F5A8B">
      <w:pPr>
        <w:pStyle w:val="Heading3"/>
      </w:pPr>
      <w:r>
        <w:t xml:space="preserve">High-Level Requirements: </w:t>
      </w:r>
    </w:p>
    <w:p w14:paraId="34B42278" w14:textId="02EF4732" w:rsidR="0010247B" w:rsidRPr="0010247B" w:rsidRDefault="0010247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Website should be data-driven and utilize a SQLServer database</w:t>
      </w:r>
    </w:p>
    <w:p w14:paraId="64B448D1" w14:textId="352AE11D" w:rsidR="00A910CD" w:rsidRPr="00A910CD" w:rsidRDefault="0010247B" w:rsidP="00A910CD">
      <w:pPr>
        <w:pStyle w:val="ListParagraph"/>
        <w:numPr>
          <w:ilvl w:val="0"/>
          <w:numId w:val="16"/>
        </w:numPr>
        <w:rPr>
          <w:b/>
          <w:sz w:val="23"/>
          <w:szCs w:val="23"/>
        </w:rPr>
      </w:pPr>
      <w:r>
        <w:t>Website should provide security so that only authorized GMU staff can view or manage applications</w:t>
      </w:r>
      <w:r w:rsidR="00A910CD">
        <w:t xml:space="preserve"> </w:t>
      </w:r>
    </w:p>
    <w:p w14:paraId="3ED7E77E" w14:textId="479AED22" w:rsidR="0010247B" w:rsidRPr="007F5A8B" w:rsidRDefault="0010247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Website should have Home</w:t>
      </w:r>
      <w:r w:rsidR="00DF41ED">
        <w:t>/Landing</w:t>
      </w:r>
      <w:r>
        <w:t xml:space="preserve"> page that provides an overview of what the school has to offer and other </w:t>
      </w:r>
      <w:r w:rsidR="004732DD">
        <w:t>pertinent</w:t>
      </w:r>
      <w:r>
        <w:t xml:space="preserve"> information that visitors may want to know about the university. (be creative)</w:t>
      </w:r>
    </w:p>
    <w:p w14:paraId="05D28CFC" w14:textId="0A661EB0" w:rsidR="007F5A8B" w:rsidRPr="0010247B" w:rsidRDefault="007F5A8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Website should use school colors and logo</w:t>
      </w:r>
      <w:r w:rsidR="00A910CD">
        <w:rPr>
          <w:sz w:val="23"/>
          <w:szCs w:val="23"/>
        </w:rPr>
        <w:t>/brand</w:t>
      </w:r>
    </w:p>
    <w:p w14:paraId="70471AB5" w14:textId="6E5C2AD4" w:rsidR="0010247B" w:rsidRPr="00FD460B" w:rsidRDefault="0010247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Home page should have a link</w:t>
      </w:r>
      <w:r w:rsidR="00FD460B">
        <w:t xml:space="preserve"> (call to action)</w:t>
      </w:r>
      <w:r>
        <w:t xml:space="preserve"> for pro</w:t>
      </w:r>
      <w:r w:rsidR="00A910CD">
        <w:t>spective</w:t>
      </w:r>
      <w:r>
        <w:t xml:space="preserve"> students to apply to the university</w:t>
      </w:r>
    </w:p>
    <w:p w14:paraId="0B37025D" w14:textId="6FB0E895" w:rsidR="00FD460B" w:rsidRPr="00812498" w:rsidRDefault="00A910CD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Prospective students</w:t>
      </w:r>
      <w:r w:rsidR="00FD460B">
        <w:t xml:space="preserve"> are not required to logon to complete application</w:t>
      </w:r>
    </w:p>
    <w:p w14:paraId="791AD03D" w14:textId="109BA7ED" w:rsidR="00FD460B" w:rsidRPr="00FD460B" w:rsidRDefault="00FD460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All pages should use a standard layout</w:t>
      </w:r>
    </w:p>
    <w:p w14:paraId="3E85E7AB" w14:textId="637715AE" w:rsidR="00FD460B" w:rsidRPr="00A910CD" w:rsidRDefault="00FD460B" w:rsidP="00FD460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t>Header</w:t>
      </w:r>
    </w:p>
    <w:p w14:paraId="6A879A90" w14:textId="2D14A180" w:rsidR="00A910CD" w:rsidRPr="00A910CD" w:rsidRDefault="00A910CD" w:rsidP="00A910CD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t>University Name</w:t>
      </w:r>
    </w:p>
    <w:p w14:paraId="0B846593" w14:textId="7DEA2CBC" w:rsidR="00A910CD" w:rsidRPr="00A910CD" w:rsidRDefault="00A910CD" w:rsidP="00A910CD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t>Logo</w:t>
      </w:r>
    </w:p>
    <w:p w14:paraId="1BC31399" w14:textId="78F42593" w:rsidR="00A910CD" w:rsidRPr="00FD460B" w:rsidRDefault="00A910CD" w:rsidP="00A910CD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t>Navigation Menu</w:t>
      </w:r>
    </w:p>
    <w:p w14:paraId="17F464A8" w14:textId="647EB201" w:rsidR="00FD460B" w:rsidRPr="00FD460B" w:rsidRDefault="00FD460B" w:rsidP="00FD460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t>Content Section</w:t>
      </w:r>
    </w:p>
    <w:p w14:paraId="6B7FC433" w14:textId="54397F60" w:rsidR="00FD460B" w:rsidRPr="00A910CD" w:rsidRDefault="00FD460B" w:rsidP="00FD460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t>Footer</w:t>
      </w:r>
    </w:p>
    <w:p w14:paraId="3CD878BE" w14:textId="2AA2A4A6" w:rsidR="00A910CD" w:rsidRPr="0010247B" w:rsidRDefault="00A910CD" w:rsidP="00A910CD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t>School Address and Phone</w:t>
      </w:r>
    </w:p>
    <w:p w14:paraId="08936DE7" w14:textId="116C1AFF" w:rsidR="0010247B" w:rsidRPr="0010247B" w:rsidRDefault="0010247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At a minimum the website should have the following pages and sections</w:t>
      </w:r>
    </w:p>
    <w:p w14:paraId="61258D86" w14:textId="3AEF1977" w:rsidR="0010247B" w:rsidRDefault="0010247B" w:rsidP="0010247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Home</w:t>
      </w:r>
      <w:r w:rsidR="002B04F0">
        <w:rPr>
          <w:sz w:val="23"/>
          <w:szCs w:val="23"/>
        </w:rPr>
        <w:t>/Landing Page</w:t>
      </w:r>
    </w:p>
    <w:p w14:paraId="1769624A" w14:textId="278980F9" w:rsidR="0010247B" w:rsidRPr="0010247B" w:rsidRDefault="0010247B" w:rsidP="0010247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t>Logon</w:t>
      </w:r>
    </w:p>
    <w:p w14:paraId="4D711DC8" w14:textId="6A88638D" w:rsidR="0010247B" w:rsidRDefault="00812498" w:rsidP="0010247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pplicant</w:t>
      </w:r>
      <w:r w:rsidR="0010247B">
        <w:rPr>
          <w:sz w:val="23"/>
          <w:szCs w:val="23"/>
        </w:rPr>
        <w:t xml:space="preserve"> Management (Secured)</w:t>
      </w:r>
    </w:p>
    <w:p w14:paraId="70488472" w14:textId="153FDD77" w:rsidR="0010247B" w:rsidRDefault="0010247B" w:rsidP="0010247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List of </w:t>
      </w:r>
      <w:r w:rsidR="002B04F0">
        <w:rPr>
          <w:sz w:val="23"/>
          <w:szCs w:val="23"/>
        </w:rPr>
        <w:t>Applicants</w:t>
      </w:r>
    </w:p>
    <w:p w14:paraId="548463EB" w14:textId="7C221840" w:rsidR="00A910CD" w:rsidRDefault="00A910CD" w:rsidP="00A910CD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Display Fields</w:t>
      </w:r>
    </w:p>
    <w:p w14:paraId="430941AA" w14:textId="2A12E516" w:rsidR="00A910CD" w:rsidRDefault="00A910CD" w:rsidP="00A910CD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Full Name</w:t>
      </w:r>
    </w:p>
    <w:p w14:paraId="1E52BD79" w14:textId="6D3CAEF7" w:rsidR="00A910CD" w:rsidRDefault="00A910CD" w:rsidP="00A910CD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ubmission Date</w:t>
      </w:r>
    </w:p>
    <w:p w14:paraId="4C113CDB" w14:textId="00D9BD09" w:rsidR="00A910CD" w:rsidRDefault="00A910CD" w:rsidP="00A910CD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GPA</w:t>
      </w:r>
    </w:p>
    <w:p w14:paraId="3C35AA95" w14:textId="4354B086" w:rsidR="00A910CD" w:rsidRDefault="00A910CD" w:rsidP="00A910CD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Combined SAT Score</w:t>
      </w:r>
    </w:p>
    <w:p w14:paraId="36985752" w14:textId="5CAC8D02" w:rsidR="002B04F0" w:rsidRPr="002B04F0" w:rsidRDefault="00A910CD" w:rsidP="00733526">
      <w:pPr>
        <w:pStyle w:val="ListParagraph"/>
        <w:numPr>
          <w:ilvl w:val="4"/>
          <w:numId w:val="16"/>
        </w:numPr>
        <w:rPr>
          <w:sz w:val="23"/>
          <w:szCs w:val="23"/>
        </w:rPr>
      </w:pPr>
      <w:r w:rsidRPr="002B04F0">
        <w:rPr>
          <w:sz w:val="23"/>
          <w:szCs w:val="23"/>
        </w:rPr>
        <w:t xml:space="preserve">Enrollment </w:t>
      </w:r>
      <w:r w:rsidR="002B04F0" w:rsidRPr="002B04F0">
        <w:rPr>
          <w:sz w:val="23"/>
          <w:szCs w:val="23"/>
        </w:rPr>
        <w:t>Year</w:t>
      </w:r>
      <w:r w:rsidR="002B04F0">
        <w:rPr>
          <w:sz w:val="23"/>
          <w:szCs w:val="23"/>
        </w:rPr>
        <w:t>/</w:t>
      </w:r>
      <w:r w:rsidR="002B04F0" w:rsidRPr="002B04F0">
        <w:rPr>
          <w:sz w:val="23"/>
          <w:szCs w:val="23"/>
        </w:rPr>
        <w:t>Semester</w:t>
      </w:r>
    </w:p>
    <w:p w14:paraId="2247BBDE" w14:textId="65F4C8F7" w:rsidR="00A910CD" w:rsidRDefault="00A910CD" w:rsidP="00A910CD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dmission Decision</w:t>
      </w:r>
    </w:p>
    <w:p w14:paraId="08CDBEBA" w14:textId="77777777" w:rsidR="002B04F0" w:rsidRDefault="007F5A8B" w:rsidP="007F5A8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earch</w:t>
      </w:r>
      <w:r w:rsidR="00A910CD">
        <w:rPr>
          <w:sz w:val="23"/>
          <w:szCs w:val="23"/>
        </w:rPr>
        <w:t xml:space="preserve"> Box </w:t>
      </w:r>
    </w:p>
    <w:p w14:paraId="3B484826" w14:textId="0C229E75" w:rsidR="007F5A8B" w:rsidRDefault="00A910CD" w:rsidP="002B04F0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earch by SSN</w:t>
      </w:r>
    </w:p>
    <w:p w14:paraId="2725A49B" w14:textId="69CF5E85" w:rsidR="002B04F0" w:rsidRDefault="002B04F0" w:rsidP="002B04F0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earch by Last Name</w:t>
      </w:r>
    </w:p>
    <w:p w14:paraId="25F526C7" w14:textId="64EF0CAC" w:rsidR="0010247B" w:rsidRDefault="0010247B" w:rsidP="007F5A8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Edit</w:t>
      </w:r>
    </w:p>
    <w:p w14:paraId="3D1F70F8" w14:textId="20D28DC8" w:rsidR="0010247B" w:rsidRDefault="0010247B" w:rsidP="007F5A8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View</w:t>
      </w:r>
    </w:p>
    <w:p w14:paraId="4895FD2F" w14:textId="727C97A9" w:rsidR="0010247B" w:rsidRDefault="0010247B" w:rsidP="007F5A8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Delete</w:t>
      </w:r>
    </w:p>
    <w:p w14:paraId="343E88F4" w14:textId="5C447084" w:rsidR="00FD460B" w:rsidRDefault="002B04F0" w:rsidP="00FD460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pplicant</w:t>
      </w:r>
      <w:r w:rsidR="00FD460B">
        <w:rPr>
          <w:sz w:val="23"/>
          <w:szCs w:val="23"/>
        </w:rPr>
        <w:t xml:space="preserve"> Entry Page</w:t>
      </w:r>
    </w:p>
    <w:p w14:paraId="689155E3" w14:textId="5FAC0961" w:rsidR="00FD460B" w:rsidRDefault="00FD460B" w:rsidP="00FD460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Contains entry information for</w:t>
      </w:r>
    </w:p>
    <w:p w14:paraId="65F0AB13" w14:textId="73AA490B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Name </w:t>
      </w:r>
    </w:p>
    <w:p w14:paraId="66C1153E" w14:textId="6E335A16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First, Middle, Last</w:t>
      </w:r>
    </w:p>
    <w:p w14:paraId="42C5851D" w14:textId="0C3CC3F8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SN</w:t>
      </w:r>
      <w:bookmarkStart w:id="0" w:name="_GoBack"/>
      <w:bookmarkEnd w:id="0"/>
    </w:p>
    <w:p w14:paraId="1236C85B" w14:textId="1989BC00" w:rsidR="00A910CD" w:rsidRDefault="00A910CD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Email Address</w:t>
      </w:r>
    </w:p>
    <w:p w14:paraId="53FE1701" w14:textId="53446B59" w:rsidR="00A910CD" w:rsidRDefault="006552CA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Home </w:t>
      </w:r>
      <w:r w:rsidR="00A910CD">
        <w:rPr>
          <w:sz w:val="23"/>
          <w:szCs w:val="23"/>
        </w:rPr>
        <w:t>Phone</w:t>
      </w:r>
    </w:p>
    <w:p w14:paraId="508457A5" w14:textId="0B79DD4C" w:rsidR="006552CA" w:rsidRDefault="006552CA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Cell Phone</w:t>
      </w:r>
    </w:p>
    <w:p w14:paraId="360C69AA" w14:textId="77777777" w:rsidR="007F5A8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ddress</w:t>
      </w:r>
      <w:r w:rsidR="007F5A8B">
        <w:rPr>
          <w:sz w:val="23"/>
          <w:szCs w:val="23"/>
        </w:rPr>
        <w:t xml:space="preserve"> </w:t>
      </w:r>
    </w:p>
    <w:p w14:paraId="5260F1A6" w14:textId="77777777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treet</w:t>
      </w:r>
    </w:p>
    <w:p w14:paraId="75634CE4" w14:textId="77777777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City</w:t>
      </w:r>
    </w:p>
    <w:p w14:paraId="36C6FE24" w14:textId="77777777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tate</w:t>
      </w:r>
    </w:p>
    <w:p w14:paraId="0C2B2F11" w14:textId="67991949" w:rsidR="00FD460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Zipcode</w:t>
      </w:r>
    </w:p>
    <w:p w14:paraId="0ACAFE51" w14:textId="17D536DF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DOB (Datepicker)</w:t>
      </w:r>
    </w:p>
    <w:p w14:paraId="537658C7" w14:textId="1C9C7D78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Gender (Radio Button</w:t>
      </w:r>
      <w:r w:rsidR="007F5A8B">
        <w:rPr>
          <w:sz w:val="23"/>
          <w:szCs w:val="23"/>
        </w:rPr>
        <w:t xml:space="preserve"> List</w:t>
      </w:r>
      <w:r>
        <w:rPr>
          <w:sz w:val="23"/>
          <w:szCs w:val="23"/>
        </w:rPr>
        <w:t>)</w:t>
      </w:r>
    </w:p>
    <w:p w14:paraId="217D58CE" w14:textId="77777777" w:rsidR="007F5A8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High School </w:t>
      </w:r>
    </w:p>
    <w:p w14:paraId="77C3ACA3" w14:textId="77777777" w:rsidR="007F5A8B" w:rsidRDefault="00FD460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Name</w:t>
      </w:r>
    </w:p>
    <w:p w14:paraId="7994A871" w14:textId="2A00E5E7" w:rsidR="00FD460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City</w:t>
      </w:r>
    </w:p>
    <w:p w14:paraId="5766E0BB" w14:textId="23230D5E" w:rsidR="007F5A8B" w:rsidRDefault="007F5A8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Graduation Date (Datepicker)</w:t>
      </w:r>
    </w:p>
    <w:p w14:paraId="412B987D" w14:textId="07DF38B4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Current GPA</w:t>
      </w:r>
      <w:r w:rsidR="00686FF8">
        <w:rPr>
          <w:sz w:val="23"/>
          <w:szCs w:val="23"/>
        </w:rPr>
        <w:t xml:space="preserve"> (4.0 scale)</w:t>
      </w:r>
    </w:p>
    <w:p w14:paraId="0CDC243C" w14:textId="220189C6" w:rsidR="007F5A8B" w:rsidRDefault="007F5A8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AT Score</w:t>
      </w:r>
    </w:p>
    <w:p w14:paraId="300F3D6F" w14:textId="6F117103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Math</w:t>
      </w:r>
      <w:r w:rsidR="00686FF8">
        <w:rPr>
          <w:sz w:val="23"/>
          <w:szCs w:val="23"/>
        </w:rPr>
        <w:t xml:space="preserve"> (Range 0-800)</w:t>
      </w:r>
    </w:p>
    <w:p w14:paraId="3B9328F7" w14:textId="43041108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Verbal</w:t>
      </w:r>
      <w:r w:rsidR="00686FF8">
        <w:rPr>
          <w:sz w:val="23"/>
          <w:szCs w:val="23"/>
        </w:rPr>
        <w:t xml:space="preserve"> (Range 0-800)</w:t>
      </w:r>
    </w:p>
    <w:p w14:paraId="16EC9A83" w14:textId="13390965" w:rsidR="00FD460B" w:rsidRDefault="00812498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Primary </w:t>
      </w:r>
      <w:r w:rsidR="00A910CD">
        <w:rPr>
          <w:sz w:val="23"/>
          <w:szCs w:val="23"/>
        </w:rPr>
        <w:t>Area of Interest (</w:t>
      </w:r>
      <w:r w:rsidR="00FD460B">
        <w:rPr>
          <w:sz w:val="23"/>
          <w:szCs w:val="23"/>
        </w:rPr>
        <w:t>List of Majors</w:t>
      </w:r>
      <w:r w:rsidR="00A910CD">
        <w:rPr>
          <w:sz w:val="23"/>
          <w:szCs w:val="23"/>
        </w:rPr>
        <w:t>)</w:t>
      </w:r>
    </w:p>
    <w:p w14:paraId="22DC6705" w14:textId="198311E5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Prospective </w:t>
      </w:r>
      <w:r w:rsidR="00A910CD">
        <w:rPr>
          <w:sz w:val="23"/>
          <w:szCs w:val="23"/>
        </w:rPr>
        <w:t>Enrollment</w:t>
      </w:r>
      <w:r>
        <w:rPr>
          <w:sz w:val="23"/>
          <w:szCs w:val="23"/>
        </w:rPr>
        <w:t xml:space="preserve"> Date </w:t>
      </w:r>
    </w:p>
    <w:p w14:paraId="3E6A57DE" w14:textId="4E2D9C74" w:rsidR="00FD460B" w:rsidRDefault="00FD460B" w:rsidP="00FD460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Fall/Spring</w:t>
      </w:r>
      <w:r w:rsidR="00812498">
        <w:rPr>
          <w:sz w:val="23"/>
          <w:szCs w:val="23"/>
        </w:rPr>
        <w:t>/Summer</w:t>
      </w:r>
    </w:p>
    <w:p w14:paraId="51F5B8B6" w14:textId="03ABF08B" w:rsidR="00FD460B" w:rsidRDefault="00FD460B" w:rsidP="00FD460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Year</w:t>
      </w:r>
    </w:p>
    <w:p w14:paraId="7637AE01" w14:textId="18800AC3" w:rsidR="007F5A8B" w:rsidRDefault="007F5A8B" w:rsidP="007F5A8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Edit </w:t>
      </w:r>
      <w:r w:rsidR="006552CA">
        <w:rPr>
          <w:sz w:val="23"/>
          <w:szCs w:val="23"/>
        </w:rPr>
        <w:t xml:space="preserve">&amp; Detail </w:t>
      </w:r>
      <w:r>
        <w:rPr>
          <w:sz w:val="23"/>
          <w:szCs w:val="23"/>
        </w:rPr>
        <w:t>Page</w:t>
      </w:r>
    </w:p>
    <w:p w14:paraId="4E96EFEB" w14:textId="52E85FD8" w:rsidR="007F5A8B" w:rsidRDefault="006552CA" w:rsidP="007F5A8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All </w:t>
      </w:r>
      <w:r w:rsidR="002B04F0">
        <w:rPr>
          <w:sz w:val="23"/>
          <w:szCs w:val="23"/>
        </w:rPr>
        <w:t>Applicant Fields</w:t>
      </w:r>
    </w:p>
    <w:p w14:paraId="010AE013" w14:textId="1FB0C15D" w:rsidR="002B04F0" w:rsidRDefault="00686FF8" w:rsidP="007F5A8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Enrollment Decision</w:t>
      </w:r>
      <w:r w:rsidR="00A910CD">
        <w:rPr>
          <w:sz w:val="23"/>
          <w:szCs w:val="23"/>
        </w:rPr>
        <w:t xml:space="preserve"> </w:t>
      </w:r>
    </w:p>
    <w:p w14:paraId="14564DD9" w14:textId="77777777" w:rsidR="002B04F0" w:rsidRDefault="002B04F0" w:rsidP="002B04F0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dmit</w:t>
      </w:r>
    </w:p>
    <w:p w14:paraId="7B89DAD5" w14:textId="77777777" w:rsidR="002B04F0" w:rsidRDefault="00A910CD" w:rsidP="002B04F0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Reject</w:t>
      </w:r>
    </w:p>
    <w:p w14:paraId="6A1FE5D8" w14:textId="7B577587" w:rsidR="00A910CD" w:rsidRDefault="00A910CD" w:rsidP="002B04F0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Wait List</w:t>
      </w:r>
    </w:p>
    <w:p w14:paraId="0307CF17" w14:textId="4B5789F3" w:rsidR="007F5A8B" w:rsidRDefault="007F5A8B" w:rsidP="00A910CD">
      <w:pPr>
        <w:pStyle w:val="ListParagraph"/>
        <w:ind w:left="2160"/>
        <w:rPr>
          <w:sz w:val="23"/>
          <w:szCs w:val="23"/>
        </w:rPr>
      </w:pPr>
    </w:p>
    <w:p w14:paraId="1B2B75A5" w14:textId="12F85D2A" w:rsidR="0010247B" w:rsidRDefault="00FD460B" w:rsidP="00FD460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Business Rules</w:t>
      </w:r>
    </w:p>
    <w:p w14:paraId="5D1AC316" w14:textId="4B4FD996" w:rsidR="00FD460B" w:rsidRDefault="00FD460B" w:rsidP="00FD460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Validate that a prospective student can only apply once.  (i.e </w:t>
      </w:r>
      <w:r w:rsidR="00686FF8">
        <w:rPr>
          <w:sz w:val="23"/>
          <w:szCs w:val="23"/>
        </w:rPr>
        <w:t xml:space="preserve">don’t allow duplicate </w:t>
      </w:r>
      <w:r>
        <w:rPr>
          <w:sz w:val="23"/>
          <w:szCs w:val="23"/>
        </w:rPr>
        <w:t xml:space="preserve">SSN </w:t>
      </w:r>
      <w:r w:rsidR="00686FF8">
        <w:rPr>
          <w:sz w:val="23"/>
          <w:szCs w:val="23"/>
        </w:rPr>
        <w:t>during entry</w:t>
      </w:r>
      <w:r>
        <w:rPr>
          <w:sz w:val="23"/>
          <w:szCs w:val="23"/>
        </w:rPr>
        <w:t>)</w:t>
      </w:r>
    </w:p>
    <w:p w14:paraId="2C35A0FE" w14:textId="37B1CBB8" w:rsidR="00FD460B" w:rsidRDefault="00FD460B" w:rsidP="00FD460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ll fields are required</w:t>
      </w:r>
    </w:p>
    <w:p w14:paraId="3AE11B0D" w14:textId="04FAE333" w:rsidR="006552CA" w:rsidRDefault="006552CA" w:rsidP="00FD460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Edit page should allow an administrator to set the enrollment decision</w:t>
      </w:r>
    </w:p>
    <w:p w14:paraId="10D3DEA4" w14:textId="77777777" w:rsidR="00812498" w:rsidRDefault="00812498" w:rsidP="00812498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Use reasonable validations for all fields (client-side or server-side as appropriate)</w:t>
      </w:r>
    </w:p>
    <w:p w14:paraId="2B10EBC8" w14:textId="6ED11ED7" w:rsidR="00812498" w:rsidRDefault="00812498" w:rsidP="00812498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dates, email addresses, number ranges</w:t>
      </w:r>
      <w:r w:rsidR="006552CA">
        <w:rPr>
          <w:sz w:val="23"/>
          <w:szCs w:val="23"/>
        </w:rPr>
        <w:t>, ssn, etc</w:t>
      </w:r>
    </w:p>
    <w:p w14:paraId="77160A63" w14:textId="068AFE29" w:rsidR="00FD460B" w:rsidRDefault="007F5A8B" w:rsidP="00FD460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If </w:t>
      </w:r>
      <w:r w:rsidR="00812498">
        <w:rPr>
          <w:sz w:val="23"/>
          <w:szCs w:val="23"/>
        </w:rPr>
        <w:t>applicant</w:t>
      </w:r>
      <w:r>
        <w:rPr>
          <w:sz w:val="23"/>
          <w:szCs w:val="23"/>
        </w:rPr>
        <w:t xml:space="preserve"> provides a GPA under 3.0, </w:t>
      </w:r>
      <w:r w:rsidR="00812498">
        <w:rPr>
          <w:sz w:val="23"/>
          <w:szCs w:val="23"/>
        </w:rPr>
        <w:t>they</w:t>
      </w:r>
      <w:r>
        <w:rPr>
          <w:sz w:val="23"/>
          <w:szCs w:val="23"/>
        </w:rPr>
        <w:t xml:space="preserve"> should be told that they </w:t>
      </w:r>
      <w:r w:rsidR="00812498">
        <w:rPr>
          <w:sz w:val="23"/>
          <w:szCs w:val="23"/>
        </w:rPr>
        <w:t>do</w:t>
      </w:r>
      <w:r>
        <w:rPr>
          <w:sz w:val="23"/>
          <w:szCs w:val="23"/>
        </w:rPr>
        <w:t xml:space="preserve"> not meet the minimum qualifications</w:t>
      </w:r>
    </w:p>
    <w:p w14:paraId="25E6E2EA" w14:textId="25F03E09" w:rsidR="00A910CD" w:rsidRDefault="00A910CD" w:rsidP="00FD460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If the combined SAT Scores do not total more than 1000, </w:t>
      </w:r>
      <w:r w:rsidR="00812498">
        <w:rPr>
          <w:sz w:val="23"/>
          <w:szCs w:val="23"/>
        </w:rPr>
        <w:t>applicant</w:t>
      </w:r>
      <w:r>
        <w:rPr>
          <w:sz w:val="23"/>
          <w:szCs w:val="23"/>
        </w:rPr>
        <w:t xml:space="preserve"> should be told they do not meet the </w:t>
      </w:r>
      <w:r w:rsidR="004732DD">
        <w:rPr>
          <w:sz w:val="23"/>
          <w:szCs w:val="23"/>
        </w:rPr>
        <w:t>minimum</w:t>
      </w:r>
      <w:r>
        <w:rPr>
          <w:sz w:val="23"/>
          <w:szCs w:val="23"/>
        </w:rPr>
        <w:t xml:space="preserve"> qualifications</w:t>
      </w:r>
    </w:p>
    <w:p w14:paraId="66500D3A" w14:textId="77777777" w:rsidR="0010247B" w:rsidRPr="0010247B" w:rsidRDefault="0010247B" w:rsidP="0010247B">
      <w:pPr>
        <w:pStyle w:val="ListParagraph"/>
        <w:ind w:left="2160"/>
        <w:rPr>
          <w:sz w:val="23"/>
          <w:szCs w:val="23"/>
        </w:rPr>
      </w:pPr>
    </w:p>
    <w:p w14:paraId="083214B8" w14:textId="77777777" w:rsidR="00FE7B6C" w:rsidRPr="00CE6BCE" w:rsidRDefault="00FE7B6C" w:rsidP="00FE7B6C">
      <w:pPr>
        <w:rPr>
          <w:sz w:val="23"/>
          <w:szCs w:val="23"/>
        </w:rPr>
      </w:pPr>
    </w:p>
    <w:sectPr w:rsidR="00FE7B6C" w:rsidRPr="00CE6B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AED89" w14:textId="77777777" w:rsidR="00A71FE9" w:rsidRDefault="00A71FE9" w:rsidP="00084703">
      <w:pPr>
        <w:spacing w:after="0" w:line="240" w:lineRule="auto"/>
      </w:pPr>
      <w:r>
        <w:separator/>
      </w:r>
    </w:p>
  </w:endnote>
  <w:endnote w:type="continuationSeparator" w:id="0">
    <w:p w14:paraId="31586225" w14:textId="77777777" w:rsidR="00A71FE9" w:rsidRDefault="00A71FE9" w:rsidP="0008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760" w14:textId="55E1C9CE" w:rsidR="002E6D06" w:rsidRDefault="00F30ED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>© 201</w:t>
    </w:r>
    <w:r w:rsidR="00DF41ED">
      <w:rPr>
        <w:rFonts w:asciiTheme="majorHAnsi" w:eastAsiaTheme="majorEastAsia" w:hAnsiTheme="majorHAnsi" w:cstheme="majorBidi"/>
      </w:rPr>
      <w:t>8</w:t>
    </w:r>
    <w:r w:rsidR="00084703">
      <w:rPr>
        <w:rFonts w:asciiTheme="majorHAnsi" w:eastAsiaTheme="majorEastAsia" w:hAnsiTheme="majorHAnsi" w:cstheme="majorBidi"/>
      </w:rPr>
      <w:t xml:space="preserve"> </w:t>
    </w:r>
    <w:r w:rsidR="00E11418">
      <w:rPr>
        <w:rFonts w:asciiTheme="majorHAnsi" w:eastAsiaTheme="majorEastAsia" w:hAnsiTheme="majorHAnsi" w:cstheme="majorBidi"/>
      </w:rPr>
      <w:t>Randy Michak,</w:t>
    </w:r>
    <w:r w:rsidR="00084703">
      <w:rPr>
        <w:rFonts w:asciiTheme="majorHAnsi" w:eastAsiaTheme="majorEastAsia" w:hAnsiTheme="majorHAnsi" w:cstheme="majorBidi"/>
      </w:rPr>
      <w:t xml:space="preserve"> </w:t>
    </w:r>
    <w:r w:rsidR="00E11418">
      <w:rPr>
        <w:rFonts w:asciiTheme="majorHAnsi" w:eastAsiaTheme="majorEastAsia" w:hAnsiTheme="majorHAnsi" w:cstheme="majorBidi"/>
      </w:rPr>
      <w:t>CISSP</w:t>
    </w:r>
    <w:r w:rsidR="00084703">
      <w:rPr>
        <w:rFonts w:asciiTheme="majorHAnsi" w:eastAsiaTheme="majorEastAsia" w:hAnsiTheme="majorHAnsi" w:cstheme="majorBidi"/>
      </w:rPr>
      <w:t xml:space="preserve"> </w:t>
    </w:r>
    <w:r w:rsidR="00084703">
      <w:rPr>
        <w:rFonts w:asciiTheme="majorHAnsi" w:eastAsiaTheme="majorEastAsia" w:hAnsiTheme="majorHAnsi" w:cstheme="majorBidi"/>
      </w:rPr>
      <w:ptab w:relativeTo="margin" w:alignment="right" w:leader="none"/>
    </w:r>
  </w:p>
  <w:p w14:paraId="31436B50" w14:textId="77777777" w:rsidR="00084703" w:rsidRDefault="00084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7B0F" w14:textId="77777777" w:rsidR="00A71FE9" w:rsidRDefault="00A71FE9" w:rsidP="00084703">
      <w:pPr>
        <w:spacing w:after="0" w:line="240" w:lineRule="auto"/>
      </w:pPr>
      <w:r>
        <w:separator/>
      </w:r>
    </w:p>
  </w:footnote>
  <w:footnote w:type="continuationSeparator" w:id="0">
    <w:p w14:paraId="4ECC8751" w14:textId="77777777" w:rsidR="00A71FE9" w:rsidRDefault="00A71FE9" w:rsidP="0008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1855" w14:textId="23A6FE96" w:rsidR="00084703" w:rsidRPr="00084703" w:rsidRDefault="00084703">
    <w:pPr>
      <w:pStyle w:val="Header"/>
      <w:rPr>
        <w:b/>
      </w:rPr>
    </w:pPr>
    <w:r w:rsidRPr="00084703">
      <w:rPr>
        <w:b/>
      </w:rPr>
      <w:t>IT 431</w:t>
    </w:r>
    <w:r w:rsidR="00F30ED4">
      <w:rPr>
        <w:b/>
      </w:rPr>
      <w:tab/>
      <w:t>Spring 201</w:t>
    </w:r>
    <w:r w:rsidR="00DF41ED">
      <w:rPr>
        <w:b/>
      </w:rPr>
      <w:t>8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99B"/>
    <w:multiLevelType w:val="hybridMultilevel"/>
    <w:tmpl w:val="6F62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F55"/>
    <w:multiLevelType w:val="hybridMultilevel"/>
    <w:tmpl w:val="C9B0D856"/>
    <w:lvl w:ilvl="0" w:tplc="EFC61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6F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62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2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48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82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66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D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83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065B"/>
    <w:multiLevelType w:val="hybridMultilevel"/>
    <w:tmpl w:val="EE14FE1C"/>
    <w:lvl w:ilvl="0" w:tplc="07C46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CA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83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0E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64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E3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80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A3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09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C08"/>
    <w:multiLevelType w:val="hybridMultilevel"/>
    <w:tmpl w:val="5A06339A"/>
    <w:lvl w:ilvl="0" w:tplc="2B723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C8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CF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43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4B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65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8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C2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87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658C"/>
    <w:multiLevelType w:val="hybridMultilevel"/>
    <w:tmpl w:val="EE827FE8"/>
    <w:lvl w:ilvl="0" w:tplc="799A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C2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C7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ED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C8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42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A9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7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A2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F3637"/>
    <w:multiLevelType w:val="hybridMultilevel"/>
    <w:tmpl w:val="1CF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7AEB"/>
    <w:multiLevelType w:val="hybridMultilevel"/>
    <w:tmpl w:val="D06437E4"/>
    <w:lvl w:ilvl="0" w:tplc="7E9A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29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8B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9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05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2D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68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EF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29EF"/>
    <w:multiLevelType w:val="hybridMultilevel"/>
    <w:tmpl w:val="CB507222"/>
    <w:lvl w:ilvl="0" w:tplc="13AC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A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24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E2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A6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26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66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4C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69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A6F3E"/>
    <w:multiLevelType w:val="hybridMultilevel"/>
    <w:tmpl w:val="DA1A9D9C"/>
    <w:lvl w:ilvl="0" w:tplc="02D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F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0D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CF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AF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68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6C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E3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A2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710ED"/>
    <w:multiLevelType w:val="hybridMultilevel"/>
    <w:tmpl w:val="346A53E4"/>
    <w:lvl w:ilvl="0" w:tplc="E80C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CE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6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E0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85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A7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03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E9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1436"/>
    <w:multiLevelType w:val="hybridMultilevel"/>
    <w:tmpl w:val="838C29F2"/>
    <w:lvl w:ilvl="0" w:tplc="CB88CB94">
      <w:start w:val="2014"/>
      <w:numFmt w:val="bullet"/>
      <w:lvlText w:val="-"/>
      <w:lvlJc w:val="left"/>
      <w:pPr>
        <w:ind w:left="54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4AA4AFC"/>
    <w:multiLevelType w:val="hybridMultilevel"/>
    <w:tmpl w:val="D5CEF666"/>
    <w:lvl w:ilvl="0" w:tplc="5F166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4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25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A2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8D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67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C4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62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A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21C5"/>
    <w:multiLevelType w:val="hybridMultilevel"/>
    <w:tmpl w:val="9530DB32"/>
    <w:lvl w:ilvl="0" w:tplc="CAEA3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85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CC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61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6A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00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8A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7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CD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C745A"/>
    <w:multiLevelType w:val="hybridMultilevel"/>
    <w:tmpl w:val="EE1643D2"/>
    <w:lvl w:ilvl="0" w:tplc="4C6E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06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2E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0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5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6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9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AB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09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6B33"/>
    <w:multiLevelType w:val="hybridMultilevel"/>
    <w:tmpl w:val="AF4A1F28"/>
    <w:lvl w:ilvl="0" w:tplc="9E14D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4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8E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E7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EE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4E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28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64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5273E"/>
    <w:multiLevelType w:val="hybridMultilevel"/>
    <w:tmpl w:val="C06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E"/>
    <w:rsid w:val="0002467A"/>
    <w:rsid w:val="00035E0E"/>
    <w:rsid w:val="000471E1"/>
    <w:rsid w:val="00075495"/>
    <w:rsid w:val="00084703"/>
    <w:rsid w:val="00097777"/>
    <w:rsid w:val="0009799C"/>
    <w:rsid w:val="000C1103"/>
    <w:rsid w:val="000C25CA"/>
    <w:rsid w:val="001020F9"/>
    <w:rsid w:val="0010247B"/>
    <w:rsid w:val="001156FE"/>
    <w:rsid w:val="00117860"/>
    <w:rsid w:val="00137AA7"/>
    <w:rsid w:val="00184D5D"/>
    <w:rsid w:val="001A0037"/>
    <w:rsid w:val="001B7B9D"/>
    <w:rsid w:val="001D613D"/>
    <w:rsid w:val="001D6254"/>
    <w:rsid w:val="001F6845"/>
    <w:rsid w:val="0020669A"/>
    <w:rsid w:val="00224274"/>
    <w:rsid w:val="00260567"/>
    <w:rsid w:val="00284AE9"/>
    <w:rsid w:val="00286360"/>
    <w:rsid w:val="00290E5A"/>
    <w:rsid w:val="002A38C1"/>
    <w:rsid w:val="002B04F0"/>
    <w:rsid w:val="002C267E"/>
    <w:rsid w:val="002E237F"/>
    <w:rsid w:val="002E6D06"/>
    <w:rsid w:val="00312E8A"/>
    <w:rsid w:val="003347B1"/>
    <w:rsid w:val="00334C04"/>
    <w:rsid w:val="00344345"/>
    <w:rsid w:val="003457B3"/>
    <w:rsid w:val="00361F2E"/>
    <w:rsid w:val="00362FDB"/>
    <w:rsid w:val="00370011"/>
    <w:rsid w:val="00370C20"/>
    <w:rsid w:val="003D1D91"/>
    <w:rsid w:val="003D2EFB"/>
    <w:rsid w:val="0040377C"/>
    <w:rsid w:val="00404916"/>
    <w:rsid w:val="00404F2C"/>
    <w:rsid w:val="0043697D"/>
    <w:rsid w:val="0044608D"/>
    <w:rsid w:val="004732DD"/>
    <w:rsid w:val="0049301F"/>
    <w:rsid w:val="00493222"/>
    <w:rsid w:val="004A085F"/>
    <w:rsid w:val="004C55EB"/>
    <w:rsid w:val="004E0595"/>
    <w:rsid w:val="004F4A0F"/>
    <w:rsid w:val="00503988"/>
    <w:rsid w:val="00511CF0"/>
    <w:rsid w:val="005141CF"/>
    <w:rsid w:val="00515E46"/>
    <w:rsid w:val="005618D9"/>
    <w:rsid w:val="005B56A6"/>
    <w:rsid w:val="005C73F8"/>
    <w:rsid w:val="00634EA0"/>
    <w:rsid w:val="006552CA"/>
    <w:rsid w:val="0066500E"/>
    <w:rsid w:val="00685EB2"/>
    <w:rsid w:val="00686FF8"/>
    <w:rsid w:val="006C2A82"/>
    <w:rsid w:val="00700EB1"/>
    <w:rsid w:val="007032D6"/>
    <w:rsid w:val="007038C2"/>
    <w:rsid w:val="00722400"/>
    <w:rsid w:val="00743DE9"/>
    <w:rsid w:val="00751EC5"/>
    <w:rsid w:val="00761E6E"/>
    <w:rsid w:val="007E3B82"/>
    <w:rsid w:val="007F5A8B"/>
    <w:rsid w:val="007F636E"/>
    <w:rsid w:val="00812498"/>
    <w:rsid w:val="00825260"/>
    <w:rsid w:val="0083066E"/>
    <w:rsid w:val="008306C8"/>
    <w:rsid w:val="0085158F"/>
    <w:rsid w:val="008A7EE3"/>
    <w:rsid w:val="008C1CDA"/>
    <w:rsid w:val="008F2E3E"/>
    <w:rsid w:val="008F4AA8"/>
    <w:rsid w:val="0093732E"/>
    <w:rsid w:val="00942B0B"/>
    <w:rsid w:val="00942C3D"/>
    <w:rsid w:val="00950C18"/>
    <w:rsid w:val="009B490F"/>
    <w:rsid w:val="009E4F94"/>
    <w:rsid w:val="009F2D3E"/>
    <w:rsid w:val="009F76A2"/>
    <w:rsid w:val="00A06200"/>
    <w:rsid w:val="00A12FC4"/>
    <w:rsid w:val="00A314C6"/>
    <w:rsid w:val="00A71FE9"/>
    <w:rsid w:val="00A859FB"/>
    <w:rsid w:val="00A900ED"/>
    <w:rsid w:val="00A910CD"/>
    <w:rsid w:val="00A9690F"/>
    <w:rsid w:val="00AA237F"/>
    <w:rsid w:val="00AB6310"/>
    <w:rsid w:val="00AC2C71"/>
    <w:rsid w:val="00AD27F3"/>
    <w:rsid w:val="00AD328E"/>
    <w:rsid w:val="00AF73A8"/>
    <w:rsid w:val="00B10008"/>
    <w:rsid w:val="00B554A3"/>
    <w:rsid w:val="00B6000C"/>
    <w:rsid w:val="00B97ED5"/>
    <w:rsid w:val="00BD01D9"/>
    <w:rsid w:val="00BD69D6"/>
    <w:rsid w:val="00BF5F5F"/>
    <w:rsid w:val="00C30914"/>
    <w:rsid w:val="00C641A8"/>
    <w:rsid w:val="00CA4FE9"/>
    <w:rsid w:val="00CC6216"/>
    <w:rsid w:val="00CE368F"/>
    <w:rsid w:val="00CE6BCE"/>
    <w:rsid w:val="00CF3D56"/>
    <w:rsid w:val="00D65BC0"/>
    <w:rsid w:val="00D7100B"/>
    <w:rsid w:val="00D81376"/>
    <w:rsid w:val="00D862A4"/>
    <w:rsid w:val="00D877BC"/>
    <w:rsid w:val="00DA194A"/>
    <w:rsid w:val="00DD4B10"/>
    <w:rsid w:val="00DE44A8"/>
    <w:rsid w:val="00DF41ED"/>
    <w:rsid w:val="00E11418"/>
    <w:rsid w:val="00E2625B"/>
    <w:rsid w:val="00E90EE7"/>
    <w:rsid w:val="00E91011"/>
    <w:rsid w:val="00EB67BF"/>
    <w:rsid w:val="00EC10BD"/>
    <w:rsid w:val="00ED33C0"/>
    <w:rsid w:val="00ED6691"/>
    <w:rsid w:val="00EE07BD"/>
    <w:rsid w:val="00F04D76"/>
    <w:rsid w:val="00F1055C"/>
    <w:rsid w:val="00F2370E"/>
    <w:rsid w:val="00F24EA3"/>
    <w:rsid w:val="00F30ED4"/>
    <w:rsid w:val="00F45190"/>
    <w:rsid w:val="00F53D74"/>
    <w:rsid w:val="00F616F9"/>
    <w:rsid w:val="00FA32A1"/>
    <w:rsid w:val="00FA6983"/>
    <w:rsid w:val="00FD460B"/>
    <w:rsid w:val="00FE2C92"/>
    <w:rsid w:val="00FE7B6C"/>
    <w:rsid w:val="00FF5BFA"/>
    <w:rsid w:val="05A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14D1"/>
  <w15:docId w15:val="{A09BA57E-C693-4F46-B4AD-EAF1EED6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A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703"/>
  </w:style>
  <w:style w:type="paragraph" w:styleId="Footer">
    <w:name w:val="footer"/>
    <w:basedOn w:val="Normal"/>
    <w:link w:val="FooterChar"/>
    <w:uiPriority w:val="99"/>
    <w:unhideWhenUsed/>
    <w:rsid w:val="0008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703"/>
  </w:style>
  <w:style w:type="paragraph" w:styleId="ListParagraph">
    <w:name w:val="List Paragraph"/>
    <w:basedOn w:val="Normal"/>
    <w:uiPriority w:val="34"/>
    <w:qFormat/>
    <w:rsid w:val="0083066E"/>
    <w:pPr>
      <w:ind w:left="720"/>
      <w:contextualSpacing/>
    </w:pPr>
  </w:style>
  <w:style w:type="character" w:styleId="Hyperlink">
    <w:name w:val="Hyperlink"/>
    <w:unhideWhenUsed/>
    <w:rsid w:val="00BF5F5F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F5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DA194A"/>
    <w:rPr>
      <w:b/>
      <w:bCs/>
    </w:rPr>
  </w:style>
  <w:style w:type="paragraph" w:customStyle="1" w:styleId="Default">
    <w:name w:val="Default"/>
    <w:rsid w:val="00AB6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909F619802848F09E01365C32F34654">
    <w:name w:val="2909F619802848F09E01365C32F34654"/>
    <w:rsid w:val="002E6D06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F5A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A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0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808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</w:divsChild>
    </w:div>
    <w:div w:id="1990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64F9-26A9-4A1C-B99B-55265FB7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ida</dc:creator>
  <cp:lastModifiedBy>Randy Michak</cp:lastModifiedBy>
  <cp:revision>4</cp:revision>
  <cp:lastPrinted>2016-01-02T14:35:00Z</cp:lastPrinted>
  <dcterms:created xsi:type="dcterms:W3CDTF">2018-03-08T11:14:00Z</dcterms:created>
  <dcterms:modified xsi:type="dcterms:W3CDTF">2018-03-08T11:34:00Z</dcterms:modified>
</cp:coreProperties>
</file>